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38504451361738043</w:t>
      </w:r>
    </w:p>
    <w:p>
      <w:r>
        <w:t># 点赞数：1.3万</w:t>
      </w:r>
    </w:p>
    <w:p>
      <w:r>
        <w:t># 标题:AI能不能自主进化</w:t>
        <w:br/>
        <w:t>## 关键字: 人工智能 #ai #人工智能ai艺术</w:t>
        <w:br/>
        <w:t>## 作者: 鹤老师</w:t>
        <w:br/>
        <w:t>## 视频ASR文本:</w:t>
        <w:br/>
        <w:t xml:space="preserve"> ai 已经这么牛叉了那以后能不能自主进化所有的事情都交给他人类什么都不需要做完全坐享其成请问能不能实现回答之前你得先知道宇宙运转的终极法则 两个字上增就是一个封闭的系统当中伤一定是不断增加的伤是什么伤就是混乱度一个房子年久失修一定是腐败坍塌杂草丛生一个卧室长时间不打理一定是袜子枕头乱成一团 而改变这个混乱度需要什么呢能量需要从外界去输入能量比如说你找一个保洁阿姨打扫两个小时输入的能量伤才能减少房子才能规整 如果你有天下班回家发现被子叠成了豆腐块袜子鞋子摆成了一排而且确定没人进来过那就一定是闹鬼了商增定律是整个宇宙的基本定律是万物演化 的终极法则没有人可以违背明白这个你再看 ai 是什么 ai 是映射现实的一个封闭系统他的所有的代码都是人类给他设置好的那这样的结果是什么是他不可能自发的去产生能量他也不可能凭空的去减伤换句话说他不可能自主的去进化 不管你的机房有多大不管你的算力有多强不管你的时间有多久都不能违背这个终极法则有人说不对呀那全能 gpd 不就可以自主回答问题吗 得分清楚信息和有效信息你玩的所有的游戏都可以七乘二十四小时玩一百年不重复只要你有时间可以一直玩但是为什么玩了一阵你就觉得不好玩了 因为有效信息被锁定了虽然有一千关虽然每一关看起来都不一样但是本质上它没有区别都是同一套原代码衍生的这个就是 有效信息 ai 也是虽然在不停的发展但是增加的只是数据量并不是源代码换句话说增加的只是信息而非有效信息 gdp 三点五再进化一万年也变不成 gdp 四从三点五到四的那一步你增加多少数据量都没用你必须改动元代码而这一步才是最关键的减伤必须外界输入能量必须要人类才能完成 有人说怎么没有外界能量了不有电吗二百二十伏呢你知不知道把能量转换为智慧需要的量级是多少需要的时间有多久啊 太阳照射地球四十六亿年核聚变释放的能量每秒三点八五乘以十的二十六次方瓦特才把岩石变成了甲烷才诞生了单细胞二十五亿年前出现山河十五亿年前出现多细胞五亿年前寒武器爆发 原因尚未解病而且其中的每一步概率之低都堪称神迹以至于不停的有人去质疑净化论能量是十到二十六次方时间是一年 好你跟我说我现在给他插上电四毛五一度的电费我插几年他就诞生归期生命了省省电费吧永远记得伤永不减少</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